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AA" w:rsidRPr="009F2FAA" w:rsidRDefault="009F2FAA" w:rsidP="009F2FAA">
      <w:pPr>
        <w:keepNext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oferent</w:t>
      </w:r>
      <w:r w:rsidR="00C63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 przystępujących do postępowani</w:t>
      </w:r>
      <w:r w:rsidR="00B92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Pr="009F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one</w:t>
      </w:r>
      <w:r w:rsidR="0060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 przez OMNES Sp. z o.o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2216" w:rsidRPr="009F2FAA" w:rsidTr="006C2216">
        <w:tc>
          <w:tcPr>
            <w:tcW w:w="9639" w:type="dxa"/>
            <w:shd w:val="clear" w:color="auto" w:fill="auto"/>
          </w:tcPr>
          <w:p w:rsidR="006C2216" w:rsidRPr="009F2FAA" w:rsidRDefault="006C2216" w:rsidP="009F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ść klauzuli</w:t>
            </w:r>
          </w:p>
        </w:tc>
      </w:tr>
      <w:tr w:rsidR="006C2216" w:rsidRPr="009F2FAA" w:rsidTr="006C2216">
        <w:trPr>
          <w:trHeight w:val="5154"/>
        </w:trPr>
        <w:tc>
          <w:tcPr>
            <w:tcW w:w="9639" w:type="dxa"/>
            <w:shd w:val="clear" w:color="auto" w:fill="auto"/>
          </w:tcPr>
          <w:p w:rsidR="006C2216" w:rsidRPr="009F2FAA" w:rsidRDefault="006C2216" w:rsidP="009F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rt. 13 ogólnego rozporządzenia o ochronie danych osobowych z dnia  27 kwietnia 2016 r. (Dz. Urz. UE L 119 z 04.05.2016 r.) tzw. RODO - informuję, iż:</w:t>
            </w:r>
          </w:p>
          <w:p w:rsidR="006C2216" w:rsidRPr="006C2216" w:rsidRDefault="006C2216" w:rsidP="006C22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ministratorem danych osobowych jest </w:t>
            </w:r>
            <w:r w:rsidR="00607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NES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lsona 6a, 37-500 Jarosław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przetwarzane będą w celu wyboru najkorzystniejszej ofert i zawarcia umowy</w:t>
            </w:r>
            <w:r w:rsidRPr="009F2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Art. 6, ust. 1, lit. a. (Dz. Urz. UE L 119 z 04.05.2016) tzw. RODO.</w:t>
            </w:r>
          </w:p>
          <w:p w:rsidR="006C2216" w:rsidRPr="009F2FAA" w:rsidRDefault="006C2216" w:rsidP="009F2FA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mi danych osobowych mogą być: osoby uprawnione do uzyskania informacji zgodnie z zasada jawności postepowania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miotom finansującym i kontrolnym</w:t>
            </w:r>
            <w:r w:rsidRPr="009F2FAA">
              <w:rPr>
                <w:rFonts w:ascii="Times New Roman" w:eastAsia="Calibri" w:hAnsi="Times New Roman" w:cs="Times New Roman"/>
                <w:sz w:val="20"/>
                <w:szCs w:val="20"/>
              </w:rPr>
              <w:t>, inne podmioty uprawnione na podstawie przepisów praw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ne osobowe przechowywane będą przez okres zgodny z przepisami prawa wskazany w Rzeczowym Wykazie Akt do Instrukcji Kancelaryjnej dostępnym  u Administrator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siada Pani/Pan prawo do cofnięcia zgody w dowolnym momencie, dostępu do danych osobowych, prawo do ich sprostowania,</w:t>
            </w:r>
            <w:r w:rsidRPr="009F2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az w przypadkach określonych w tzw. RODO prawo do usunięcia lub ograniczenia przetwarzani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ani/Pan prawo wniesienia skargi do Prezesa Urzędu Ochrony Danych Osobowych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danych osobowych nie jest wymagane na podstawie przepisów prawa, ale  jest warunkiem przystąpienia do zapytania ofertowego i  zawarcia umowy. Podanie danych jest dobrowolne, ale odmowa ich podania uniemożliwi udział  w postępowaniu w trybie zapytania ofertowego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a treść klauzul informacyjnych dostępna jest w siedzibie i placówkach Administratora oraz  na stronie internetow</w:t>
            </w:r>
            <w:r w:rsidR="00607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: omnes.org.pl</w:t>
            </w:r>
          </w:p>
        </w:tc>
      </w:tr>
    </w:tbl>
    <w:p w:rsidR="009F2FAA" w:rsidRPr="009F2FAA" w:rsidRDefault="009F2FAA" w:rsidP="009F2F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C030A" w:rsidRDefault="003E4423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6C2216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C2216" w:rsidRDefault="006C2216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Pr="009F2FAA" w:rsidRDefault="009F2FAA" w:rsidP="006C221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F2FA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F2FAA" w:rsidRPr="009F2FAA" w:rsidRDefault="006C2216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F2FAA" w:rsidRPr="009F2FAA">
        <w:rPr>
          <w:rFonts w:ascii="Times New Roman" w:hAnsi="Times New Roman" w:cs="Times New Roman"/>
          <w:sz w:val="24"/>
          <w:szCs w:val="24"/>
        </w:rPr>
        <w:t>(Miejscowość i data)</w:t>
      </w:r>
    </w:p>
    <w:p w:rsidR="009F2FAA" w:rsidRP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Pr="009F2FAA" w:rsidRDefault="00C57530" w:rsidP="009F2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2FAA" w:rsidRPr="009F2FAA">
        <w:rPr>
          <w:rFonts w:ascii="Times New Roman" w:hAnsi="Times New Roman" w:cs="Times New Roman"/>
          <w:sz w:val="24"/>
          <w:szCs w:val="24"/>
        </w:rPr>
        <w:t>ŚWIADCZENIE</w:t>
      </w:r>
    </w:p>
    <w:p w:rsidR="009F2FAA" w:rsidRPr="009F2FAA" w:rsidRDefault="009F2FAA" w:rsidP="009F2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 ………………………………………. wyrażam zgodę na przetwarzanie moich danych</w:t>
      </w:r>
      <w:r w:rsidRPr="009F2FAA">
        <w:rPr>
          <w:rFonts w:ascii="Times New Roman" w:hAnsi="Times New Roman" w:cs="Times New Roman"/>
          <w:sz w:val="24"/>
          <w:szCs w:val="24"/>
        </w:rPr>
        <w:t xml:space="preserve"> osobowych przez </w:t>
      </w:r>
      <w:r w:rsidR="003E4423">
        <w:rPr>
          <w:rFonts w:ascii="Times New Roman" w:hAnsi="Times New Roman" w:cs="Times New Roman"/>
          <w:sz w:val="24"/>
          <w:szCs w:val="24"/>
        </w:rPr>
        <w:t xml:space="preserve">OMNWS </w:t>
      </w:r>
      <w:proofErr w:type="spellStart"/>
      <w:r w:rsidR="003E4423">
        <w:rPr>
          <w:rFonts w:ascii="Times New Roman" w:hAnsi="Times New Roman" w:cs="Times New Roman"/>
          <w:sz w:val="24"/>
          <w:szCs w:val="24"/>
        </w:rPr>
        <w:t>sp.z.o.o</w:t>
      </w:r>
      <w:proofErr w:type="spellEnd"/>
      <w:r w:rsidR="006C2216">
        <w:rPr>
          <w:rFonts w:ascii="Times New Roman" w:hAnsi="Times New Roman" w:cs="Times New Roman"/>
          <w:sz w:val="24"/>
          <w:szCs w:val="24"/>
        </w:rPr>
        <w:t xml:space="preserve">”, ul. Wilsona 6a, 37-500 Jarosław, </w:t>
      </w:r>
      <w:r w:rsidR="003E4423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6C2216">
        <w:rPr>
          <w:rFonts w:ascii="Times New Roman" w:hAnsi="Times New Roman" w:cs="Times New Roman"/>
          <w:sz w:val="24"/>
          <w:szCs w:val="24"/>
        </w:rPr>
        <w:t>w</w:t>
      </w:r>
      <w:r w:rsidRPr="009F2FAA">
        <w:rPr>
          <w:rFonts w:ascii="Times New Roman" w:hAnsi="Times New Roman" w:cs="Times New Roman"/>
          <w:sz w:val="24"/>
          <w:szCs w:val="24"/>
        </w:rPr>
        <w:t xml:space="preserve"> związku z przystąpieniem do zapytania ofertoweg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Pr="009F2FAA">
        <w:rPr>
          <w:rFonts w:ascii="Times New Roman" w:hAnsi="Times New Roman" w:cs="Times New Roman"/>
          <w:sz w:val="24"/>
          <w:szCs w:val="24"/>
        </w:rPr>
        <w:t xml:space="preserve"> nr………………… z dnia ………………………….</w:t>
      </w:r>
      <w:r w:rsidR="00FF2EE5">
        <w:rPr>
          <w:rFonts w:ascii="Times New Roman" w:hAnsi="Times New Roman" w:cs="Times New Roman"/>
          <w:sz w:val="24"/>
          <w:szCs w:val="24"/>
        </w:rPr>
        <w:t>, zgodnie z ogólnym rozporządzeniem o ochronie danych osobowych z dnia 27 kwietnia 2016 r. (Dz. Urz. UE L 119 z 04.05.2016) – tzw. RODO.</w:t>
      </w: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F2FAA" w:rsidRP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9F2FAA" w:rsidRPr="009F2FAA" w:rsidSect="00D3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674"/>
    <w:multiLevelType w:val="hybridMultilevel"/>
    <w:tmpl w:val="50EAA8B4"/>
    <w:lvl w:ilvl="0" w:tplc="AEAEB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FAA"/>
    <w:rsid w:val="003E4423"/>
    <w:rsid w:val="00607610"/>
    <w:rsid w:val="006C2216"/>
    <w:rsid w:val="008452D0"/>
    <w:rsid w:val="009235B9"/>
    <w:rsid w:val="009F2FAA"/>
    <w:rsid w:val="00B42B8B"/>
    <w:rsid w:val="00B92AA7"/>
    <w:rsid w:val="00C57530"/>
    <w:rsid w:val="00C63EF8"/>
    <w:rsid w:val="00D333DA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2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2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AAA-B314-4C0A-8159-9A6B529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niszewski</dc:creator>
  <cp:lastModifiedBy>Janusz</cp:lastModifiedBy>
  <cp:revision>6</cp:revision>
  <dcterms:created xsi:type="dcterms:W3CDTF">2018-06-25T06:36:00Z</dcterms:created>
  <dcterms:modified xsi:type="dcterms:W3CDTF">2018-07-11T16:35:00Z</dcterms:modified>
</cp:coreProperties>
</file>